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6B" w:rsidRDefault="00793C6B" w:rsidP="006E4EEA">
      <w:pPr>
        <w:ind w:left="7200"/>
        <w:jc w:val="both"/>
        <w:rPr>
          <w:rFonts w:eastAsia="Calibri"/>
          <w:sz w:val="28"/>
          <w:szCs w:val="28"/>
          <w:lang w:eastAsia="en-US"/>
        </w:rPr>
      </w:pPr>
    </w:p>
    <w:p w:rsidR="00793C6B" w:rsidRPr="008C3F56" w:rsidRDefault="00D222AD" w:rsidP="00793C6B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32130" cy="668655"/>
            <wp:effectExtent l="0" t="0" r="1270" b="0"/>
            <wp:docPr id="1" name="Рисунок 1" descr="Оренбург-герб ВЕКТО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енбург-герб ВЕКТО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C6B" w:rsidRPr="009D72B6">
        <w:rPr>
          <w:b/>
          <w:bCs/>
          <w:color w:val="000000"/>
          <w:sz w:val="28"/>
          <w:szCs w:val="28"/>
        </w:rPr>
        <w:tab/>
      </w:r>
      <w:r w:rsidR="00793C6B" w:rsidRPr="009D72B6">
        <w:rPr>
          <w:b/>
          <w:bCs/>
          <w:color w:val="000000"/>
          <w:sz w:val="28"/>
          <w:szCs w:val="28"/>
        </w:rPr>
        <w:tab/>
      </w:r>
      <w:r w:rsidR="00793C6B">
        <w:rPr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</w:p>
    <w:p w:rsidR="00793C6B" w:rsidRPr="00D222AD" w:rsidRDefault="00793C6B" w:rsidP="00793C6B">
      <w:pPr>
        <w:ind w:left="312"/>
        <w:rPr>
          <w:bCs/>
          <w:color w:val="000000"/>
          <w:sz w:val="36"/>
          <w:szCs w:val="28"/>
        </w:rPr>
      </w:pPr>
      <w:r w:rsidRPr="00D222AD">
        <w:rPr>
          <w:bCs/>
          <w:color w:val="000000"/>
          <w:sz w:val="36"/>
          <w:szCs w:val="28"/>
        </w:rPr>
        <w:t>Оренбургский городской</w:t>
      </w:r>
    </w:p>
    <w:p w:rsidR="00793C6B" w:rsidRPr="00D222AD" w:rsidRDefault="00793C6B" w:rsidP="00793C6B">
      <w:pPr>
        <w:ind w:left="1440" w:firstLine="432"/>
        <w:rPr>
          <w:sz w:val="36"/>
          <w:szCs w:val="28"/>
        </w:rPr>
      </w:pPr>
      <w:r w:rsidRPr="00D222AD">
        <w:rPr>
          <w:bCs/>
          <w:color w:val="000000"/>
          <w:sz w:val="36"/>
          <w:szCs w:val="28"/>
        </w:rPr>
        <w:t>Совет</w:t>
      </w:r>
    </w:p>
    <w:p w:rsidR="00793C6B" w:rsidRPr="0070605C" w:rsidRDefault="00D222AD" w:rsidP="00793C6B">
      <w:pPr>
        <w:spacing w:before="120" w:after="100" w:line="360" w:lineRule="auto"/>
        <w:ind w:left="1168"/>
        <w:rPr>
          <w:sz w:val="36"/>
          <w:szCs w:val="28"/>
        </w:rPr>
        <w:sectPr w:rsidR="00793C6B" w:rsidRPr="0070605C" w:rsidSect="004B2DE3">
          <w:headerReference w:type="default" r:id="rId10"/>
          <w:type w:val="continuous"/>
          <w:pgSz w:w="11909" w:h="16834"/>
          <w:pgMar w:top="567" w:right="567" w:bottom="567" w:left="1701" w:header="720" w:footer="720" w:gutter="0"/>
          <w:pgNumType w:start="0"/>
          <w:cols w:space="60"/>
          <w:noEndnote/>
          <w:titlePg/>
          <w:docGrid w:linePitch="272"/>
        </w:sectPr>
      </w:pPr>
      <w:r>
        <w:rPr>
          <w:bCs/>
          <w:color w:val="000000"/>
          <w:sz w:val="36"/>
          <w:szCs w:val="28"/>
        </w:rPr>
        <w:t xml:space="preserve">  </w:t>
      </w:r>
      <w:r w:rsidR="00793C6B" w:rsidRPr="00D222AD">
        <w:rPr>
          <w:bCs/>
          <w:color w:val="000000"/>
          <w:sz w:val="36"/>
          <w:szCs w:val="28"/>
        </w:rPr>
        <w:t>РЕШЕНИЕ</w:t>
      </w:r>
    </w:p>
    <w:p w:rsidR="00793C6B" w:rsidRPr="008A39B4" w:rsidRDefault="000874E2" w:rsidP="00793C6B">
      <w:pPr>
        <w:spacing w:line="360" w:lineRule="auto"/>
        <w:ind w:left="312"/>
        <w:rPr>
          <w:sz w:val="32"/>
          <w:szCs w:val="32"/>
          <w:u w:val="single"/>
        </w:rPr>
      </w:pPr>
      <w:r>
        <w:rPr>
          <w:bCs/>
          <w:color w:val="000000"/>
          <w:sz w:val="36"/>
          <w:szCs w:val="28"/>
        </w:rPr>
        <w:lastRenderedPageBreak/>
        <w:t xml:space="preserve">  </w:t>
      </w:r>
      <w:r w:rsidR="00784D7B">
        <w:rPr>
          <w:bCs/>
          <w:color w:val="000000"/>
          <w:sz w:val="36"/>
          <w:szCs w:val="28"/>
        </w:rPr>
        <w:t xml:space="preserve"> </w:t>
      </w:r>
      <w:r w:rsidR="00C356D0">
        <w:rPr>
          <w:bCs/>
          <w:color w:val="000000"/>
          <w:sz w:val="36"/>
          <w:szCs w:val="28"/>
        </w:rPr>
        <w:t xml:space="preserve">  </w:t>
      </w:r>
      <w:r w:rsidR="00720C6D">
        <w:rPr>
          <w:bCs/>
          <w:color w:val="000000"/>
          <w:sz w:val="36"/>
          <w:szCs w:val="28"/>
        </w:rPr>
        <w:t xml:space="preserve"> </w:t>
      </w:r>
      <w:r w:rsidR="00720C6D">
        <w:rPr>
          <w:bCs/>
          <w:color w:val="000000"/>
          <w:sz w:val="32"/>
          <w:szCs w:val="32"/>
        </w:rPr>
        <w:t>о</w:t>
      </w:r>
      <w:r w:rsidR="00793C6B" w:rsidRPr="00820237">
        <w:rPr>
          <w:bCs/>
          <w:color w:val="000000"/>
          <w:sz w:val="32"/>
          <w:szCs w:val="32"/>
        </w:rPr>
        <w:t>т</w:t>
      </w:r>
      <w:r w:rsidR="00720C6D">
        <w:rPr>
          <w:bCs/>
          <w:color w:val="000000"/>
          <w:sz w:val="32"/>
          <w:szCs w:val="32"/>
        </w:rPr>
        <w:t xml:space="preserve"> </w:t>
      </w:r>
      <w:r w:rsidR="00720C6D">
        <w:rPr>
          <w:sz w:val="32"/>
          <w:szCs w:val="32"/>
          <w:u w:val="single"/>
        </w:rPr>
        <w:t>20</w:t>
      </w:r>
      <w:r w:rsidR="00720C6D">
        <w:rPr>
          <w:sz w:val="32"/>
          <w:szCs w:val="32"/>
          <w:u w:val="single"/>
        </w:rPr>
        <w:t>.11.2025</w:t>
      </w:r>
      <w:r w:rsidR="00720C6D">
        <w:rPr>
          <w:sz w:val="32"/>
          <w:szCs w:val="32"/>
        </w:rPr>
        <w:t xml:space="preserve"> № </w:t>
      </w:r>
      <w:r w:rsidR="00720C6D">
        <w:rPr>
          <w:sz w:val="32"/>
          <w:szCs w:val="32"/>
          <w:u w:val="single"/>
        </w:rPr>
        <w:t>17</w:t>
      </w:r>
    </w:p>
    <w:p w:rsidR="00793C6B" w:rsidRPr="009D72B6" w:rsidRDefault="00793C6B" w:rsidP="00793C6B">
      <w:pPr>
        <w:spacing w:line="360" w:lineRule="auto"/>
        <w:ind w:left="46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BC65EE" wp14:editId="589F4BA1">
                <wp:simplePos x="0" y="0"/>
                <wp:positionH relativeFrom="column">
                  <wp:posOffset>258445</wp:posOffset>
                </wp:positionH>
                <wp:positionV relativeFrom="paragraph">
                  <wp:posOffset>81915</wp:posOffset>
                </wp:positionV>
                <wp:extent cx="2857500" cy="252095"/>
                <wp:effectExtent l="0" t="0" r="19050" b="1460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0.35pt;margin-top:6.45pt;width:225pt;height:19.85pt;z-index:251661312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">
                <v:shape id="Freeform 5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5P8IA&#10;AADaAAAADwAAAGRycy9kb3ducmV2LnhtbESPQWvCQBSE74X+h+UVequbepASs4oKhtSTRsHrI/vM&#10;BrNv0+xWU399VxA8DjPzDZPNB9uKC/W+cazgc5SAIK6cbrhWcNivP75A+ICssXVMCv7Iw3z2+pJh&#10;qt2Vd3QpQy0ihH2KCkwIXSqlrwxZ9CPXEUfv5HqLIcq+lrrHa4TbVo6TZCItNhwXDHa0MlSdy1+r&#10;oCyK7aL4SY7mtvw2etvm+WbIlXp/GxZTEIGG8Aw/2oVWMIH7lX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/k/wgAAANoAAAAPAAAAAAAAAAAAAAAAAJgCAABkcnMvZG93&#10;bnJldi54bWxQSwUGAAAAAAQABAD1AAAAhwMAAAAA&#10;" path="m,480l,,390,e" filled="f">
                  <v:path arrowok="t" o:connecttype="custom" o:connectlocs="0,397;0,0;397,0" o:connectangles="0,0,0"/>
                </v:shape>
                <v:shape id="Freeform 6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UHsMA&#10;AADaAAAADwAAAGRycy9kb3ducmV2LnhtbESPzWsCMRTE74X+D+EVeqvZ9lDLahRdKPVSxNWD3h6b&#10;tx+4eVmS7If/fSMIPQ4z8xtmuZ5MKwZyvrGs4H2WgCAurG64UnA6fr99gfABWWNrmRTcyMN69fy0&#10;xFTbkQ805KESEcI+RQV1CF0qpS9qMuhntiOOXmmdwRClq6R2OEa4aeVHknxKgw3HhRo7ymoqrnlv&#10;FJgLFhdd7k6u/N1m55/zbd7vc6VeX6bNAkSgKfyHH+2dVjCH+5V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WUHsMAAADaAAAADwAAAAAAAAAAAAAAAACYAgAAZHJzL2Rv&#10;d25yZXYueG1sUEsFBgAAAAAEAAQA9QAAAIgDAAAAAA==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21C17B" wp14:editId="4C0830EC">
                <wp:simplePos x="0" y="0"/>
                <wp:positionH relativeFrom="column">
                  <wp:posOffset>258445</wp:posOffset>
                </wp:positionH>
                <wp:positionV relativeFrom="paragraph">
                  <wp:posOffset>81915</wp:posOffset>
                </wp:positionV>
                <wp:extent cx="2857500" cy="252095"/>
                <wp:effectExtent l="0" t="0" r="19050" b="14605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0.35pt;margin-top:6.45pt;width:225pt;height:19.85pt;z-index:251659264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">
                <v:shape id="Freeform 5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ap8IA&#10;AADaAAAADwAAAGRycy9kb3ducmV2LnhtbESPQWvCQBSE70L/w/IKvemmLYhEV9GCIfakqeD1kX1m&#10;g9m3MbvV2F/vCkKPw8x8w8wWvW3EhTpfO1bwPkpAEJdO11wp2P+shxMQPiBrbByTght5WMxfBjNM&#10;tbvyji5FqESEsE9RgQmhTaX0pSGLfuRa4ugdXWcxRNlVUnd4jXDbyI8kGUuLNccFgy19GSpPxa9V&#10;UOT5dpmfk4P5W22M3jZZ9t1nSr299sspiEB9+A8/27lW8Am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FqnwgAAANoAAAAPAAAAAAAAAAAAAAAAAJgCAABkcnMvZG93&#10;bnJldi54bWxQSwUGAAAAAAQABAD1AAAAhwMAAAAA&#10;" path="m,480l,,390,e" filled="f">
                  <v:path arrowok="t" o:connecttype="custom" o:connectlocs="0,397;0,0;397,0" o:connectangles="0,0,0"/>
                </v:shape>
                <v:shape id="Freeform 6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KacIA&#10;AADaAAAADwAAAGRycy9kb3ducmV2LnhtbESPzYoCMRCE7wu+Q2jB25pRxF1mjbIKoheRHT3orZn0&#10;/LCTzpBEHd/eCILHoqq+omaLzjTiSs7XlhWMhgkI4tzqmksFx8P68xuED8gaG8uk4E4eFvPexwxT&#10;bW/8R9cslCJC2KeooAqhTaX0eUUG/dC2xNErrDMYonSl1A5vEW4aOU6SqTRYc1yosKVVRfl/djEK&#10;zBnzsy62R1fslqvT5nT/uuwzpQb97vcHRKAuvMOv9lYrmMD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wppwgAAANoAAAAPAAAAAAAAAAAAAAAAAJgCAABkcnMvZG93&#10;bnJldi54bWxQSwUGAAAAAAQABAD1AAAAhwMAAAAA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793C6B" w:rsidRPr="00F71D10" w:rsidRDefault="00793C6B" w:rsidP="00793C6B">
      <w:pPr>
        <w:ind w:firstLine="426"/>
        <w:rPr>
          <w:sz w:val="28"/>
          <w:szCs w:val="28"/>
        </w:rPr>
      </w:pPr>
      <w:r w:rsidRPr="00B01004">
        <w:rPr>
          <w:sz w:val="28"/>
          <w:szCs w:val="28"/>
        </w:rPr>
        <w:t xml:space="preserve">  </w:t>
      </w:r>
      <w:r w:rsidRPr="00F71D10">
        <w:rPr>
          <w:sz w:val="28"/>
          <w:szCs w:val="28"/>
        </w:rPr>
        <w:t xml:space="preserve">О награждении </w:t>
      </w:r>
      <w:proofErr w:type="gramStart"/>
      <w:r w:rsidRPr="00F71D10">
        <w:rPr>
          <w:sz w:val="28"/>
          <w:szCs w:val="28"/>
        </w:rPr>
        <w:t>муниципальными</w:t>
      </w:r>
      <w:proofErr w:type="gramEnd"/>
    </w:p>
    <w:p w:rsidR="00793C6B" w:rsidRPr="00F71D10" w:rsidRDefault="00793C6B" w:rsidP="00793C6B">
      <w:pPr>
        <w:ind w:firstLine="426"/>
        <w:rPr>
          <w:sz w:val="28"/>
          <w:szCs w:val="28"/>
        </w:rPr>
      </w:pPr>
      <w:r w:rsidRPr="00F71D10">
        <w:rPr>
          <w:sz w:val="28"/>
          <w:szCs w:val="28"/>
        </w:rPr>
        <w:t xml:space="preserve">  наградами города Оренбурга</w:t>
      </w:r>
    </w:p>
    <w:p w:rsidR="00793C6B" w:rsidRDefault="00793C6B" w:rsidP="00793C6B">
      <w:pPr>
        <w:ind w:firstLine="567"/>
        <w:jc w:val="both"/>
        <w:rPr>
          <w:sz w:val="27"/>
          <w:szCs w:val="27"/>
        </w:rPr>
      </w:pPr>
    </w:p>
    <w:p w:rsidR="00793C6B" w:rsidRPr="00086ECC" w:rsidRDefault="00793C6B" w:rsidP="00793C6B">
      <w:pPr>
        <w:spacing w:line="360" w:lineRule="auto"/>
        <w:ind w:firstLine="720"/>
        <w:jc w:val="both"/>
        <w:rPr>
          <w:sz w:val="28"/>
          <w:szCs w:val="28"/>
        </w:rPr>
      </w:pPr>
      <w:r w:rsidRPr="00086ECC">
        <w:rPr>
          <w:sz w:val="28"/>
          <w:szCs w:val="28"/>
        </w:rPr>
        <w:t xml:space="preserve">В соответствии с Положением «О муниципальных наградах города Оренбурга», утвержденным решением Оренбургского городского Совета                 от 21.12.2017 № 459, руководствуясь </w:t>
      </w:r>
      <w:hyperlink r:id="rId11" w:history="1">
        <w:r w:rsidRPr="00086ECC">
          <w:rPr>
            <w:sz w:val="28"/>
            <w:szCs w:val="28"/>
          </w:rPr>
          <w:t>статьей 27</w:t>
        </w:r>
      </w:hyperlink>
      <w:r w:rsidRPr="00086ECC">
        <w:rPr>
          <w:sz w:val="28"/>
          <w:szCs w:val="28"/>
        </w:rPr>
        <w:t xml:space="preserve"> Устава муниципального образования «город Оренбург», </w:t>
      </w:r>
      <w:r w:rsidRPr="00086ECC">
        <w:rPr>
          <w:color w:val="000000"/>
          <w:sz w:val="28"/>
          <w:szCs w:val="28"/>
        </w:rPr>
        <w:t>принятого решением Оренбургского городского Совета от 28.04.2015 № 1015</w:t>
      </w:r>
      <w:r w:rsidRPr="00086ECC">
        <w:rPr>
          <w:sz w:val="28"/>
          <w:szCs w:val="28"/>
        </w:rPr>
        <w:t>, Оренбургский городской Совет РЕШИЛ:</w:t>
      </w:r>
    </w:p>
    <w:p w:rsidR="00793C6B" w:rsidRPr="00086ECC" w:rsidRDefault="00793C6B" w:rsidP="00793C6B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86ECC">
        <w:rPr>
          <w:sz w:val="28"/>
          <w:szCs w:val="28"/>
        </w:rPr>
        <w:t xml:space="preserve">1. </w:t>
      </w:r>
      <w:r w:rsidRPr="00086ECC">
        <w:rPr>
          <w:rFonts w:eastAsia="Calibri"/>
          <w:sz w:val="28"/>
          <w:szCs w:val="28"/>
          <w:lang w:eastAsia="en-US"/>
        </w:rPr>
        <w:t>Наградить муниципальными наградами города Оренбурга лиц, согласно приложению.</w:t>
      </w:r>
    </w:p>
    <w:p w:rsidR="00793C6B" w:rsidRPr="00086ECC" w:rsidRDefault="00793C6B" w:rsidP="00793C6B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86ECC">
        <w:rPr>
          <w:sz w:val="28"/>
          <w:szCs w:val="28"/>
        </w:rPr>
        <w:t>2</w:t>
      </w:r>
      <w:r w:rsidR="002750B7" w:rsidRPr="00086ECC">
        <w:rPr>
          <w:sz w:val="28"/>
          <w:szCs w:val="28"/>
        </w:rPr>
        <w:t xml:space="preserve">. </w:t>
      </w:r>
      <w:r w:rsidRPr="00086ECC">
        <w:rPr>
          <w:rFonts w:eastAsia="Calibri"/>
          <w:sz w:val="28"/>
          <w:szCs w:val="28"/>
          <w:lang w:eastAsia="en-US"/>
        </w:rPr>
        <w:t xml:space="preserve">Установить, что настоящее решение Совета вступает в силу с момента его подписания и подлежит </w:t>
      </w:r>
      <w:hyperlink r:id="rId12" w:history="1">
        <w:r w:rsidRPr="00086ECC">
          <w:rPr>
            <w:rFonts w:eastAsia="Calibri"/>
            <w:sz w:val="28"/>
            <w:szCs w:val="28"/>
            <w:lang w:eastAsia="en-US"/>
          </w:rPr>
          <w:t>официальному опубликованию</w:t>
        </w:r>
      </w:hyperlink>
      <w:r w:rsidRPr="00086ECC">
        <w:rPr>
          <w:rFonts w:eastAsia="Calibri"/>
          <w:sz w:val="28"/>
          <w:szCs w:val="28"/>
          <w:lang w:eastAsia="en-US"/>
        </w:rPr>
        <w:t>.</w:t>
      </w:r>
    </w:p>
    <w:p w:rsidR="00793C6B" w:rsidRPr="00086ECC" w:rsidRDefault="00793C6B" w:rsidP="00793C6B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86ECC">
        <w:rPr>
          <w:rFonts w:eastAsia="Calibri"/>
          <w:sz w:val="28"/>
          <w:szCs w:val="28"/>
          <w:lang w:eastAsia="en-US"/>
        </w:rPr>
        <w:t>3</w:t>
      </w:r>
      <w:r w:rsidR="002750B7" w:rsidRPr="00086ECC">
        <w:rPr>
          <w:rFonts w:eastAsia="Calibri"/>
          <w:sz w:val="28"/>
          <w:szCs w:val="28"/>
          <w:lang w:eastAsia="en-US"/>
        </w:rPr>
        <w:t xml:space="preserve">. </w:t>
      </w:r>
      <w:r w:rsidRPr="00086ECC">
        <w:rPr>
          <w:rFonts w:eastAsia="Calibri"/>
          <w:sz w:val="28"/>
          <w:szCs w:val="28"/>
          <w:lang w:eastAsia="en-US"/>
        </w:rPr>
        <w:t>Поручить организацию исполнения настоящего решения Совета руководителю аппарата Оренбургского городского Совета и заместителю Главы города Оренбурга - руководителю аппарата администрации города Оренбурга</w:t>
      </w:r>
      <w:r w:rsidR="00820237" w:rsidRPr="00086ECC">
        <w:rPr>
          <w:rFonts w:eastAsia="Calibri"/>
          <w:sz w:val="28"/>
          <w:szCs w:val="28"/>
          <w:lang w:eastAsia="en-US"/>
        </w:rPr>
        <w:t xml:space="preserve"> </w:t>
      </w:r>
      <w:r w:rsidRPr="00086ECC">
        <w:rPr>
          <w:rFonts w:eastAsia="Calibri"/>
          <w:sz w:val="28"/>
          <w:szCs w:val="28"/>
          <w:lang w:eastAsia="en-US"/>
        </w:rPr>
        <w:t xml:space="preserve">в рамках </w:t>
      </w:r>
      <w:r w:rsidR="00101417" w:rsidRPr="00086ECC">
        <w:rPr>
          <w:rFonts w:eastAsia="Calibri"/>
          <w:sz w:val="28"/>
          <w:szCs w:val="28"/>
          <w:lang w:eastAsia="en-US"/>
        </w:rPr>
        <w:t>своей</w:t>
      </w:r>
      <w:r w:rsidRPr="00086ECC">
        <w:rPr>
          <w:rFonts w:eastAsia="Calibri"/>
          <w:sz w:val="28"/>
          <w:szCs w:val="28"/>
          <w:lang w:eastAsia="en-US"/>
        </w:rPr>
        <w:t xml:space="preserve"> компетенции.</w:t>
      </w:r>
    </w:p>
    <w:p w:rsidR="00793C6B" w:rsidRPr="00086ECC" w:rsidRDefault="00793C6B" w:rsidP="00793C6B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86ECC">
        <w:rPr>
          <w:rFonts w:eastAsia="Calibri"/>
          <w:sz w:val="28"/>
          <w:szCs w:val="28"/>
          <w:lang w:eastAsia="en-US"/>
        </w:rPr>
        <w:t>4</w:t>
      </w:r>
      <w:r w:rsidR="002750B7" w:rsidRPr="00086ECC">
        <w:rPr>
          <w:rFonts w:eastAsia="Calibri"/>
          <w:sz w:val="28"/>
          <w:szCs w:val="28"/>
          <w:lang w:eastAsia="en-US"/>
        </w:rPr>
        <w:t xml:space="preserve">. </w:t>
      </w:r>
      <w:r w:rsidRPr="00086ECC">
        <w:rPr>
          <w:rFonts w:eastAsia="Calibri"/>
          <w:sz w:val="28"/>
          <w:szCs w:val="28"/>
          <w:lang w:eastAsia="en-US"/>
        </w:rPr>
        <w:t xml:space="preserve">Возложить </w:t>
      </w:r>
      <w:proofErr w:type="gramStart"/>
      <w:r w:rsidRPr="00086EC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86ECC">
        <w:rPr>
          <w:rFonts w:eastAsia="Calibri"/>
          <w:sz w:val="28"/>
          <w:szCs w:val="28"/>
          <w:lang w:eastAsia="en-US"/>
        </w:rPr>
        <w:t xml:space="preserve"> исполнением настоящего решения Совета на председателя комиссии по муниципальным наградам при Оренбургском городском Совете.</w:t>
      </w:r>
    </w:p>
    <w:p w:rsidR="00793C6B" w:rsidRDefault="00793C6B" w:rsidP="00793C6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62B3" w:rsidRPr="00365E89" w:rsidRDefault="002262B3" w:rsidP="00793C6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00F" w:rsidRDefault="00793C6B" w:rsidP="00793C6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5E8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616C8" w:rsidRDefault="00793C6B" w:rsidP="0080179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4616C8" w:rsidSect="00221C9F">
          <w:footerReference w:type="default" r:id="rId13"/>
          <w:type w:val="continuous"/>
          <w:pgSz w:w="11909" w:h="16834"/>
          <w:pgMar w:top="851" w:right="567" w:bottom="851" w:left="1701" w:header="720" w:footer="720" w:gutter="0"/>
          <w:pgNumType w:start="0"/>
          <w:cols w:space="720"/>
          <w:noEndnote/>
          <w:docGrid w:linePitch="212"/>
        </w:sectPr>
      </w:pPr>
      <w:r w:rsidRPr="00365E89">
        <w:rPr>
          <w:rFonts w:ascii="Times New Roman" w:hAnsi="Times New Roman" w:cs="Times New Roman"/>
          <w:sz w:val="28"/>
          <w:szCs w:val="28"/>
        </w:rPr>
        <w:t xml:space="preserve">Оренбургского городского Совет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65E8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100F">
        <w:rPr>
          <w:rFonts w:ascii="Times New Roman" w:hAnsi="Times New Roman" w:cs="Times New Roman"/>
          <w:sz w:val="28"/>
          <w:szCs w:val="28"/>
        </w:rPr>
        <w:t xml:space="preserve"> </w:t>
      </w:r>
      <w:r w:rsidR="00E0194D">
        <w:rPr>
          <w:rFonts w:ascii="Times New Roman" w:hAnsi="Times New Roman" w:cs="Times New Roman"/>
          <w:sz w:val="28"/>
          <w:szCs w:val="28"/>
        </w:rPr>
        <w:t>С.А. Бабин</w:t>
      </w:r>
    </w:p>
    <w:p w:rsidR="00CD67B0" w:rsidRDefault="00CD67B0" w:rsidP="00AD100F">
      <w:pPr>
        <w:ind w:left="64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D67B0" w:rsidRDefault="00CD67B0" w:rsidP="00AD100F">
      <w:pPr>
        <w:ind w:left="64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Совета</w:t>
      </w:r>
    </w:p>
    <w:p w:rsidR="00CD67B0" w:rsidRDefault="00CD67B0" w:rsidP="00AD100F">
      <w:pPr>
        <w:ind w:left="64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720C6D">
        <w:rPr>
          <w:rFonts w:eastAsia="Calibri"/>
          <w:sz w:val="28"/>
          <w:szCs w:val="28"/>
          <w:lang w:eastAsia="en-US"/>
        </w:rPr>
        <w:t xml:space="preserve"> </w:t>
      </w:r>
      <w:r w:rsidR="00720C6D" w:rsidRPr="00720C6D">
        <w:rPr>
          <w:sz w:val="28"/>
          <w:szCs w:val="28"/>
          <w:u w:val="single"/>
        </w:rPr>
        <w:t>20.11.2025</w:t>
      </w:r>
      <w:r w:rsidR="00720C6D" w:rsidRPr="00720C6D">
        <w:rPr>
          <w:sz w:val="28"/>
          <w:szCs w:val="28"/>
        </w:rPr>
        <w:t xml:space="preserve"> № </w:t>
      </w:r>
      <w:r w:rsidR="00720C6D" w:rsidRPr="00720C6D">
        <w:rPr>
          <w:sz w:val="28"/>
          <w:szCs w:val="28"/>
          <w:u w:val="single"/>
        </w:rPr>
        <w:t>17</w:t>
      </w:r>
      <w:bookmarkStart w:id="0" w:name="_GoBack"/>
      <w:bookmarkEnd w:id="0"/>
    </w:p>
    <w:p w:rsidR="00CD67B0" w:rsidRDefault="00CD67B0" w:rsidP="00CD67B0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D67B0" w:rsidRDefault="00CD67B0" w:rsidP="00CD67B0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633C3" w:rsidRDefault="00CD67B0" w:rsidP="00C633C3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сок лиц,</w:t>
      </w:r>
    </w:p>
    <w:p w:rsidR="00CD67B0" w:rsidRDefault="00CD67B0" w:rsidP="00C633C3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граждаем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ыми наградами города Оренбурга</w:t>
      </w:r>
    </w:p>
    <w:p w:rsidR="00CD67B0" w:rsidRDefault="00CD67B0" w:rsidP="00CD67B0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84D7B" w:rsidRPr="00E2468D" w:rsidRDefault="0081089C" w:rsidP="0081089C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468D">
        <w:rPr>
          <w:sz w:val="28"/>
          <w:szCs w:val="28"/>
        </w:rPr>
        <w:t xml:space="preserve">Кашпар Евгений Викторович </w:t>
      </w:r>
      <w:r w:rsidR="00784D7B" w:rsidRPr="00E2468D">
        <w:rPr>
          <w:sz w:val="28"/>
          <w:szCs w:val="28"/>
        </w:rPr>
        <w:t xml:space="preserve">- </w:t>
      </w:r>
      <w:r w:rsidRPr="00E2468D">
        <w:rPr>
          <w:sz w:val="28"/>
          <w:szCs w:val="28"/>
        </w:rPr>
        <w:t xml:space="preserve">председатель Оренбургской областной организации Общероссийской общественной организации «Всероссийское общество инвалидов» </w:t>
      </w:r>
      <w:r w:rsidR="00784D7B" w:rsidRPr="00E2468D">
        <w:rPr>
          <w:sz w:val="28"/>
          <w:szCs w:val="28"/>
        </w:rPr>
        <w:t xml:space="preserve">- медаль «За заслуги перед Оренбургом» </w:t>
      </w:r>
      <w:r w:rsidR="00784D7B" w:rsidRPr="00E2468D">
        <w:rPr>
          <w:sz w:val="28"/>
          <w:szCs w:val="28"/>
          <w:lang w:val="en-US"/>
        </w:rPr>
        <w:t>I</w:t>
      </w:r>
      <w:r w:rsidR="00784D7B" w:rsidRPr="00E2468D">
        <w:rPr>
          <w:sz w:val="28"/>
          <w:szCs w:val="28"/>
        </w:rPr>
        <w:t xml:space="preserve"> степени </w:t>
      </w:r>
      <w:r w:rsidR="00E2468D">
        <w:rPr>
          <w:sz w:val="28"/>
          <w:szCs w:val="28"/>
        </w:rPr>
        <w:t>з</w:t>
      </w:r>
      <w:r w:rsidR="00E2468D" w:rsidRPr="00E2468D">
        <w:rPr>
          <w:sz w:val="28"/>
          <w:szCs w:val="28"/>
        </w:rPr>
        <w:t>а заслуги перед городом Оренбургом в развитии гражданского общества, общественного движения ветеранов и инвалидов</w:t>
      </w:r>
      <w:r w:rsidR="00784D7B" w:rsidRPr="00E2468D">
        <w:rPr>
          <w:sz w:val="28"/>
          <w:szCs w:val="28"/>
        </w:rPr>
        <w:t>.</w:t>
      </w:r>
    </w:p>
    <w:p w:rsidR="0081089C" w:rsidRPr="00E2468D" w:rsidRDefault="0081089C" w:rsidP="0081089C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468D">
        <w:rPr>
          <w:sz w:val="28"/>
          <w:szCs w:val="28"/>
        </w:rPr>
        <w:t>Перехватов Сергей Геннадьевич - з</w:t>
      </w:r>
      <w:r w:rsidRPr="00E2468D">
        <w:rPr>
          <w:color w:val="000000"/>
          <w:sz w:val="28"/>
          <w:szCs w:val="28"/>
        </w:rPr>
        <w:t xml:space="preserve">аведующий отделом комплектования донорских кадров - врач - трансфузиолог государственного бюджетного учреждения здравоохранения «Оренбургская областная клиническая станция переливания крови» </w:t>
      </w:r>
      <w:r w:rsidRPr="00E2468D">
        <w:rPr>
          <w:sz w:val="28"/>
          <w:szCs w:val="28"/>
        </w:rPr>
        <w:t xml:space="preserve">- муниципальное почетное звание «Заслуженный работник здравоохранения города Оренбурга» </w:t>
      </w:r>
      <w:r w:rsidR="00E2468D">
        <w:rPr>
          <w:sz w:val="28"/>
          <w:szCs w:val="28"/>
        </w:rPr>
        <w:t>з</w:t>
      </w:r>
      <w:r w:rsidR="00E2468D" w:rsidRPr="00E2468D">
        <w:rPr>
          <w:sz w:val="28"/>
          <w:szCs w:val="28"/>
        </w:rPr>
        <w:t>а многолетний добросовестный труд, личный вклад в дело охраны здоровья населения и высокое профессиональное мастерство</w:t>
      </w:r>
      <w:r w:rsidRPr="00E2468D">
        <w:rPr>
          <w:sz w:val="28"/>
          <w:szCs w:val="28"/>
        </w:rPr>
        <w:t>.</w:t>
      </w:r>
    </w:p>
    <w:p w:rsidR="0081089C" w:rsidRDefault="0081089C" w:rsidP="00A14708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14708">
        <w:rPr>
          <w:sz w:val="28"/>
          <w:szCs w:val="28"/>
        </w:rPr>
        <w:t>Левахин</w:t>
      </w:r>
      <w:proofErr w:type="spellEnd"/>
      <w:r w:rsidRPr="00A14708">
        <w:rPr>
          <w:sz w:val="28"/>
          <w:szCs w:val="28"/>
        </w:rPr>
        <w:t xml:space="preserve"> Виталий Георгиевич - </w:t>
      </w:r>
      <w:r w:rsidR="00A14708" w:rsidRPr="00A14708">
        <w:rPr>
          <w:sz w:val="28"/>
          <w:szCs w:val="28"/>
        </w:rPr>
        <w:t>з</w:t>
      </w:r>
      <w:r w:rsidR="00A14708" w:rsidRPr="00A14708">
        <w:rPr>
          <w:color w:val="000000"/>
          <w:sz w:val="28"/>
          <w:szCs w:val="28"/>
        </w:rPr>
        <w:t>аместитель главного врача по гражданской обороне и мобилизационной работе государственного бюджетного учреждения здравоохранения «Оренбургская областная клиническая станция переливания крови»</w:t>
      </w:r>
      <w:r w:rsidR="0055660B">
        <w:rPr>
          <w:color w:val="000000"/>
          <w:sz w:val="28"/>
          <w:szCs w:val="28"/>
        </w:rPr>
        <w:t xml:space="preserve"> </w:t>
      </w:r>
      <w:r w:rsidRPr="00A14708">
        <w:rPr>
          <w:sz w:val="28"/>
          <w:szCs w:val="28"/>
        </w:rPr>
        <w:t xml:space="preserve">- муниципальное почетное звание «Заслуженный </w:t>
      </w:r>
      <w:r w:rsidR="00A14708">
        <w:rPr>
          <w:sz w:val="28"/>
          <w:szCs w:val="28"/>
        </w:rPr>
        <w:t>юрист</w:t>
      </w:r>
      <w:r w:rsidRPr="00A14708">
        <w:rPr>
          <w:sz w:val="28"/>
          <w:szCs w:val="28"/>
        </w:rPr>
        <w:t xml:space="preserve"> города Оренбурга» </w:t>
      </w:r>
      <w:r w:rsidR="00E2468D">
        <w:rPr>
          <w:sz w:val="28"/>
          <w:szCs w:val="28"/>
        </w:rPr>
        <w:t>з</w:t>
      </w:r>
      <w:r w:rsidR="00E2468D" w:rsidRPr="00E2468D">
        <w:rPr>
          <w:sz w:val="28"/>
          <w:szCs w:val="28"/>
        </w:rPr>
        <w:t>а многолетний добросовестный труд, высокий профессионализм и в связи с празднованием Дня юриста</w:t>
      </w:r>
      <w:r w:rsidRPr="00E2468D">
        <w:rPr>
          <w:sz w:val="28"/>
          <w:szCs w:val="28"/>
        </w:rPr>
        <w:t>.</w:t>
      </w:r>
    </w:p>
    <w:p w:rsidR="00AE550F" w:rsidRPr="0055660B" w:rsidRDefault="0055660B" w:rsidP="00AE550F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5660B">
        <w:rPr>
          <w:sz w:val="28"/>
          <w:szCs w:val="28"/>
        </w:rPr>
        <w:t xml:space="preserve">Алиев Юрий Романович - заместитель директора общества с ограниченной ответственностью «Крепёж» </w:t>
      </w:r>
      <w:r w:rsidR="00AE550F" w:rsidRPr="0055660B">
        <w:rPr>
          <w:sz w:val="28"/>
          <w:szCs w:val="28"/>
        </w:rPr>
        <w:t xml:space="preserve">- Почетная грамота города </w:t>
      </w:r>
      <w:r w:rsidR="00AE550F" w:rsidRPr="00E2468D">
        <w:rPr>
          <w:sz w:val="28"/>
          <w:szCs w:val="28"/>
        </w:rPr>
        <w:t xml:space="preserve">Оренбурга </w:t>
      </w:r>
      <w:r w:rsidR="00E2468D">
        <w:rPr>
          <w:sz w:val="28"/>
          <w:szCs w:val="28"/>
        </w:rPr>
        <w:t>з</w:t>
      </w:r>
      <w:r w:rsidR="00E2468D" w:rsidRPr="00E2468D">
        <w:rPr>
          <w:sz w:val="28"/>
          <w:szCs w:val="28"/>
        </w:rPr>
        <w:t>а добросовестный труд, высокий профессионализм и вклад в оказание мер поддержки участникам специальной военной операции</w:t>
      </w:r>
      <w:r w:rsidR="00AE550F" w:rsidRPr="00E2468D">
        <w:rPr>
          <w:sz w:val="28"/>
          <w:szCs w:val="28"/>
        </w:rPr>
        <w:t>.</w:t>
      </w:r>
    </w:p>
    <w:sectPr w:rsidR="00AE550F" w:rsidRPr="0055660B" w:rsidSect="0080179F">
      <w:pgSz w:w="11909" w:h="16834"/>
      <w:pgMar w:top="851" w:right="567" w:bottom="851" w:left="1701" w:header="720" w:footer="720" w:gutter="0"/>
      <w:pgNumType w:start="1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B0" w:rsidRDefault="00A479B0" w:rsidP="00893618">
      <w:r>
        <w:separator/>
      </w:r>
    </w:p>
  </w:endnote>
  <w:endnote w:type="continuationSeparator" w:id="0">
    <w:p w:rsidR="00A479B0" w:rsidRDefault="00A479B0" w:rsidP="0089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B0" w:rsidRDefault="00A479B0">
    <w:pPr>
      <w:pStyle w:val="a9"/>
      <w:jc w:val="center"/>
    </w:pPr>
  </w:p>
  <w:p w:rsidR="00A479B0" w:rsidRDefault="00A479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B0" w:rsidRDefault="00A479B0" w:rsidP="00893618">
      <w:r>
        <w:separator/>
      </w:r>
    </w:p>
  </w:footnote>
  <w:footnote w:type="continuationSeparator" w:id="0">
    <w:p w:rsidR="00A479B0" w:rsidRDefault="00A479B0" w:rsidP="00893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C8" w:rsidRDefault="004616C8">
    <w:pPr>
      <w:pStyle w:val="a7"/>
      <w:jc w:val="center"/>
    </w:pPr>
  </w:p>
  <w:p w:rsidR="004B2DE3" w:rsidRDefault="004B2D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3F3E"/>
    <w:multiLevelType w:val="hybridMultilevel"/>
    <w:tmpl w:val="DF8205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6D7F1C"/>
    <w:multiLevelType w:val="hybridMultilevel"/>
    <w:tmpl w:val="5D084DF2"/>
    <w:lvl w:ilvl="0" w:tplc="8D5A397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F22416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3">
    <w:nsid w:val="2A2B7203"/>
    <w:multiLevelType w:val="hybridMultilevel"/>
    <w:tmpl w:val="7D189C4C"/>
    <w:lvl w:ilvl="0" w:tplc="117C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9D6844"/>
    <w:multiLevelType w:val="hybridMultilevel"/>
    <w:tmpl w:val="3C8EA048"/>
    <w:lvl w:ilvl="0" w:tplc="0A4EAD22">
      <w:start w:val="1"/>
      <w:numFmt w:val="decimal"/>
      <w:lvlText w:val="%1."/>
      <w:lvlJc w:val="left"/>
      <w:pPr>
        <w:ind w:left="3142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F4942A0"/>
    <w:multiLevelType w:val="multilevel"/>
    <w:tmpl w:val="A76EC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51C444B"/>
    <w:multiLevelType w:val="hybridMultilevel"/>
    <w:tmpl w:val="9EC4402A"/>
    <w:lvl w:ilvl="0" w:tplc="9440EBF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FE02F7"/>
    <w:multiLevelType w:val="hybridMultilevel"/>
    <w:tmpl w:val="CD4E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084D"/>
    <w:multiLevelType w:val="hybridMultilevel"/>
    <w:tmpl w:val="F98ACB7C"/>
    <w:lvl w:ilvl="0" w:tplc="0A4EAD22">
      <w:start w:val="1"/>
      <w:numFmt w:val="decimal"/>
      <w:lvlText w:val="%1."/>
      <w:lvlJc w:val="left"/>
      <w:pPr>
        <w:ind w:left="3142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DFC283B"/>
    <w:multiLevelType w:val="hybridMultilevel"/>
    <w:tmpl w:val="110C3A4E"/>
    <w:lvl w:ilvl="0" w:tplc="9440EBF4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D26B83"/>
    <w:multiLevelType w:val="hybridMultilevel"/>
    <w:tmpl w:val="8D243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6F6CB7"/>
    <w:multiLevelType w:val="multilevel"/>
    <w:tmpl w:val="A76EC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516E3CF0"/>
    <w:multiLevelType w:val="hybridMultilevel"/>
    <w:tmpl w:val="1DD2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93DD0"/>
    <w:multiLevelType w:val="multilevel"/>
    <w:tmpl w:val="A76EC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57B217AC"/>
    <w:multiLevelType w:val="hybridMultilevel"/>
    <w:tmpl w:val="110C3A4E"/>
    <w:lvl w:ilvl="0" w:tplc="9440EBF4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2269E3"/>
    <w:multiLevelType w:val="hybridMultilevel"/>
    <w:tmpl w:val="EF52AC54"/>
    <w:lvl w:ilvl="0" w:tplc="739A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A7C6C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17">
    <w:nsid w:val="73BF3427"/>
    <w:multiLevelType w:val="multilevel"/>
    <w:tmpl w:val="A76EC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73D6319F"/>
    <w:multiLevelType w:val="multilevel"/>
    <w:tmpl w:val="A76EC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79FF00BA"/>
    <w:multiLevelType w:val="hybridMultilevel"/>
    <w:tmpl w:val="F98ACB7C"/>
    <w:lvl w:ilvl="0" w:tplc="0A4EAD22">
      <w:start w:val="1"/>
      <w:numFmt w:val="decimal"/>
      <w:lvlText w:val="%1."/>
      <w:lvlJc w:val="left"/>
      <w:pPr>
        <w:ind w:left="3142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F96736B"/>
    <w:multiLevelType w:val="multilevel"/>
    <w:tmpl w:val="644A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1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0"/>
  </w:num>
  <w:num w:numId="6">
    <w:abstractNumId w:val="16"/>
  </w:num>
  <w:num w:numId="7">
    <w:abstractNumId w:val="13"/>
  </w:num>
  <w:num w:numId="8">
    <w:abstractNumId w:val="12"/>
  </w:num>
  <w:num w:numId="9">
    <w:abstractNumId w:val="11"/>
  </w:num>
  <w:num w:numId="10">
    <w:abstractNumId w:val="17"/>
  </w:num>
  <w:num w:numId="11">
    <w:abstractNumId w:val="5"/>
  </w:num>
  <w:num w:numId="12">
    <w:abstractNumId w:val="18"/>
  </w:num>
  <w:num w:numId="13">
    <w:abstractNumId w:val="4"/>
  </w:num>
  <w:num w:numId="14">
    <w:abstractNumId w:val="19"/>
  </w:num>
  <w:num w:numId="15">
    <w:abstractNumId w:val="7"/>
  </w:num>
  <w:num w:numId="16">
    <w:abstractNumId w:val="8"/>
  </w:num>
  <w:num w:numId="17">
    <w:abstractNumId w:val="15"/>
  </w:num>
  <w:num w:numId="18">
    <w:abstractNumId w:val="10"/>
  </w:num>
  <w:num w:numId="19">
    <w:abstractNumId w:val="6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0F"/>
    <w:rsid w:val="00002E33"/>
    <w:rsid w:val="0000328A"/>
    <w:rsid w:val="00003E46"/>
    <w:rsid w:val="00004156"/>
    <w:rsid w:val="000133CB"/>
    <w:rsid w:val="00030FB1"/>
    <w:rsid w:val="00031D11"/>
    <w:rsid w:val="00032693"/>
    <w:rsid w:val="00045F31"/>
    <w:rsid w:val="00046B00"/>
    <w:rsid w:val="000546F6"/>
    <w:rsid w:val="00065E2E"/>
    <w:rsid w:val="00067175"/>
    <w:rsid w:val="00070809"/>
    <w:rsid w:val="00070C74"/>
    <w:rsid w:val="000716B3"/>
    <w:rsid w:val="0007448E"/>
    <w:rsid w:val="00077248"/>
    <w:rsid w:val="0008063D"/>
    <w:rsid w:val="000807A1"/>
    <w:rsid w:val="000828A1"/>
    <w:rsid w:val="00086ECC"/>
    <w:rsid w:val="000874E2"/>
    <w:rsid w:val="00091C43"/>
    <w:rsid w:val="00092730"/>
    <w:rsid w:val="000941D9"/>
    <w:rsid w:val="000A02A8"/>
    <w:rsid w:val="000B398A"/>
    <w:rsid w:val="000B7A80"/>
    <w:rsid w:val="000C0517"/>
    <w:rsid w:val="000C111A"/>
    <w:rsid w:val="000C346F"/>
    <w:rsid w:val="000C53C8"/>
    <w:rsid w:val="000C6E9C"/>
    <w:rsid w:val="000D0AD6"/>
    <w:rsid w:val="000D0BD4"/>
    <w:rsid w:val="000D2467"/>
    <w:rsid w:val="000D26DC"/>
    <w:rsid w:val="000D705F"/>
    <w:rsid w:val="000E038D"/>
    <w:rsid w:val="000E104A"/>
    <w:rsid w:val="000E3126"/>
    <w:rsid w:val="000E3F22"/>
    <w:rsid w:val="000E67F4"/>
    <w:rsid w:val="000F114F"/>
    <w:rsid w:val="00100554"/>
    <w:rsid w:val="00100CB5"/>
    <w:rsid w:val="00101417"/>
    <w:rsid w:val="00112D57"/>
    <w:rsid w:val="00112E4B"/>
    <w:rsid w:val="00113387"/>
    <w:rsid w:val="001136C7"/>
    <w:rsid w:val="0011476C"/>
    <w:rsid w:val="00116E9B"/>
    <w:rsid w:val="00120AA0"/>
    <w:rsid w:val="00120FAD"/>
    <w:rsid w:val="0012355A"/>
    <w:rsid w:val="00127CE6"/>
    <w:rsid w:val="001335D3"/>
    <w:rsid w:val="0013453E"/>
    <w:rsid w:val="00160011"/>
    <w:rsid w:val="00160F30"/>
    <w:rsid w:val="00164CA7"/>
    <w:rsid w:val="0016533E"/>
    <w:rsid w:val="0016553E"/>
    <w:rsid w:val="00165545"/>
    <w:rsid w:val="0016575C"/>
    <w:rsid w:val="0016760F"/>
    <w:rsid w:val="00171201"/>
    <w:rsid w:val="00181907"/>
    <w:rsid w:val="00182144"/>
    <w:rsid w:val="001830CB"/>
    <w:rsid w:val="001838C6"/>
    <w:rsid w:val="00186AA7"/>
    <w:rsid w:val="00197881"/>
    <w:rsid w:val="001A0592"/>
    <w:rsid w:val="001A35D1"/>
    <w:rsid w:val="001B6334"/>
    <w:rsid w:val="001B70EC"/>
    <w:rsid w:val="001C2BA2"/>
    <w:rsid w:val="001D22A6"/>
    <w:rsid w:val="001D2E04"/>
    <w:rsid w:val="001D4973"/>
    <w:rsid w:val="001D5534"/>
    <w:rsid w:val="001D5682"/>
    <w:rsid w:val="001D650E"/>
    <w:rsid w:val="001E04AF"/>
    <w:rsid w:val="001E63FA"/>
    <w:rsid w:val="001E6AE5"/>
    <w:rsid w:val="001F0E1C"/>
    <w:rsid w:val="001F3220"/>
    <w:rsid w:val="001F5D99"/>
    <w:rsid w:val="001F654E"/>
    <w:rsid w:val="00202228"/>
    <w:rsid w:val="002062C3"/>
    <w:rsid w:val="00206CBC"/>
    <w:rsid w:val="00207E5B"/>
    <w:rsid w:val="00211958"/>
    <w:rsid w:val="0021396E"/>
    <w:rsid w:val="00213AEC"/>
    <w:rsid w:val="00216552"/>
    <w:rsid w:val="00217911"/>
    <w:rsid w:val="002205B5"/>
    <w:rsid w:val="00221C9F"/>
    <w:rsid w:val="002262B3"/>
    <w:rsid w:val="002269D3"/>
    <w:rsid w:val="00226DE6"/>
    <w:rsid w:val="00233428"/>
    <w:rsid w:val="00233A70"/>
    <w:rsid w:val="00234D8E"/>
    <w:rsid w:val="00237B48"/>
    <w:rsid w:val="00237DA7"/>
    <w:rsid w:val="00240F61"/>
    <w:rsid w:val="00241A5A"/>
    <w:rsid w:val="002444F9"/>
    <w:rsid w:val="002507B7"/>
    <w:rsid w:val="00251DDC"/>
    <w:rsid w:val="00252DF4"/>
    <w:rsid w:val="002537BA"/>
    <w:rsid w:val="0025517F"/>
    <w:rsid w:val="00257E5F"/>
    <w:rsid w:val="00261CFD"/>
    <w:rsid w:val="0026382F"/>
    <w:rsid w:val="002643D6"/>
    <w:rsid w:val="00266435"/>
    <w:rsid w:val="00271751"/>
    <w:rsid w:val="00273068"/>
    <w:rsid w:val="002750B7"/>
    <w:rsid w:val="002836DB"/>
    <w:rsid w:val="00284CFD"/>
    <w:rsid w:val="00285B1B"/>
    <w:rsid w:val="00287C12"/>
    <w:rsid w:val="00291B3C"/>
    <w:rsid w:val="002942CD"/>
    <w:rsid w:val="002964BE"/>
    <w:rsid w:val="00297C49"/>
    <w:rsid w:val="00297E60"/>
    <w:rsid w:val="002A503C"/>
    <w:rsid w:val="002A7307"/>
    <w:rsid w:val="002B1971"/>
    <w:rsid w:val="002B446D"/>
    <w:rsid w:val="002B466C"/>
    <w:rsid w:val="002C073A"/>
    <w:rsid w:val="002C3454"/>
    <w:rsid w:val="002C4D7F"/>
    <w:rsid w:val="002D68C0"/>
    <w:rsid w:val="002E683B"/>
    <w:rsid w:val="002E6B52"/>
    <w:rsid w:val="002F3321"/>
    <w:rsid w:val="003060AB"/>
    <w:rsid w:val="00310FB6"/>
    <w:rsid w:val="00311837"/>
    <w:rsid w:val="0031199B"/>
    <w:rsid w:val="00314665"/>
    <w:rsid w:val="003149C2"/>
    <w:rsid w:val="00317A7F"/>
    <w:rsid w:val="00322BE7"/>
    <w:rsid w:val="00325888"/>
    <w:rsid w:val="00326184"/>
    <w:rsid w:val="00326792"/>
    <w:rsid w:val="00332BE1"/>
    <w:rsid w:val="00333690"/>
    <w:rsid w:val="00335200"/>
    <w:rsid w:val="003365A9"/>
    <w:rsid w:val="00336613"/>
    <w:rsid w:val="00344BD5"/>
    <w:rsid w:val="00364514"/>
    <w:rsid w:val="00364DD4"/>
    <w:rsid w:val="00365E89"/>
    <w:rsid w:val="0037170F"/>
    <w:rsid w:val="00382D9F"/>
    <w:rsid w:val="003833B4"/>
    <w:rsid w:val="003848BB"/>
    <w:rsid w:val="00387C3A"/>
    <w:rsid w:val="00391CD8"/>
    <w:rsid w:val="0039272A"/>
    <w:rsid w:val="0039615B"/>
    <w:rsid w:val="00397710"/>
    <w:rsid w:val="003979BA"/>
    <w:rsid w:val="003A0D7F"/>
    <w:rsid w:val="003A35AF"/>
    <w:rsid w:val="003B0228"/>
    <w:rsid w:val="003B757D"/>
    <w:rsid w:val="003C3C13"/>
    <w:rsid w:val="003C40EE"/>
    <w:rsid w:val="003C531D"/>
    <w:rsid w:val="003D7C82"/>
    <w:rsid w:val="003D7E09"/>
    <w:rsid w:val="003E14DD"/>
    <w:rsid w:val="003E4017"/>
    <w:rsid w:val="003E6D79"/>
    <w:rsid w:val="003E751B"/>
    <w:rsid w:val="003F07B3"/>
    <w:rsid w:val="003F2A44"/>
    <w:rsid w:val="003F3B82"/>
    <w:rsid w:val="003F4070"/>
    <w:rsid w:val="00400B96"/>
    <w:rsid w:val="0040586A"/>
    <w:rsid w:val="00412EAD"/>
    <w:rsid w:val="004164B2"/>
    <w:rsid w:val="00421161"/>
    <w:rsid w:val="00422490"/>
    <w:rsid w:val="00423D4D"/>
    <w:rsid w:val="004313A8"/>
    <w:rsid w:val="004345C9"/>
    <w:rsid w:val="00434B85"/>
    <w:rsid w:val="00435F3F"/>
    <w:rsid w:val="00436502"/>
    <w:rsid w:val="00436525"/>
    <w:rsid w:val="0044139E"/>
    <w:rsid w:val="00443B13"/>
    <w:rsid w:val="00451524"/>
    <w:rsid w:val="00456B94"/>
    <w:rsid w:val="0045792E"/>
    <w:rsid w:val="00460ABC"/>
    <w:rsid w:val="004616C8"/>
    <w:rsid w:val="004620D3"/>
    <w:rsid w:val="004641E7"/>
    <w:rsid w:val="00464987"/>
    <w:rsid w:val="0046733F"/>
    <w:rsid w:val="004678F8"/>
    <w:rsid w:val="004713F1"/>
    <w:rsid w:val="00474A5C"/>
    <w:rsid w:val="00481A19"/>
    <w:rsid w:val="00484F4A"/>
    <w:rsid w:val="00492597"/>
    <w:rsid w:val="00495079"/>
    <w:rsid w:val="004A0858"/>
    <w:rsid w:val="004A0FF5"/>
    <w:rsid w:val="004A2A6B"/>
    <w:rsid w:val="004A5207"/>
    <w:rsid w:val="004A7F3F"/>
    <w:rsid w:val="004B2932"/>
    <w:rsid w:val="004B2B5A"/>
    <w:rsid w:val="004B2DE3"/>
    <w:rsid w:val="004B7F69"/>
    <w:rsid w:val="004C20A2"/>
    <w:rsid w:val="004C60F0"/>
    <w:rsid w:val="004E0648"/>
    <w:rsid w:val="004E27E7"/>
    <w:rsid w:val="004E7925"/>
    <w:rsid w:val="004F235D"/>
    <w:rsid w:val="004F55AF"/>
    <w:rsid w:val="00502250"/>
    <w:rsid w:val="005118FE"/>
    <w:rsid w:val="00525198"/>
    <w:rsid w:val="005279DB"/>
    <w:rsid w:val="00530261"/>
    <w:rsid w:val="005407A9"/>
    <w:rsid w:val="00541D66"/>
    <w:rsid w:val="00544D84"/>
    <w:rsid w:val="005502CD"/>
    <w:rsid w:val="005519D6"/>
    <w:rsid w:val="00552E7F"/>
    <w:rsid w:val="0055307F"/>
    <w:rsid w:val="00555359"/>
    <w:rsid w:val="00555FAB"/>
    <w:rsid w:val="00556282"/>
    <w:rsid w:val="0055660B"/>
    <w:rsid w:val="00557766"/>
    <w:rsid w:val="00564EF4"/>
    <w:rsid w:val="00566BCC"/>
    <w:rsid w:val="00571C65"/>
    <w:rsid w:val="00573050"/>
    <w:rsid w:val="00574F33"/>
    <w:rsid w:val="00581299"/>
    <w:rsid w:val="0058322E"/>
    <w:rsid w:val="00586F91"/>
    <w:rsid w:val="00594FDA"/>
    <w:rsid w:val="005976D1"/>
    <w:rsid w:val="00597B97"/>
    <w:rsid w:val="005A0A0D"/>
    <w:rsid w:val="005A3091"/>
    <w:rsid w:val="005A6716"/>
    <w:rsid w:val="005A6F21"/>
    <w:rsid w:val="005B11D6"/>
    <w:rsid w:val="005B3C09"/>
    <w:rsid w:val="005B5EF2"/>
    <w:rsid w:val="005B79F5"/>
    <w:rsid w:val="005B7A5C"/>
    <w:rsid w:val="005C19E2"/>
    <w:rsid w:val="005C1B25"/>
    <w:rsid w:val="005D1DC0"/>
    <w:rsid w:val="005D7577"/>
    <w:rsid w:val="005E6A02"/>
    <w:rsid w:val="005F5FC2"/>
    <w:rsid w:val="0060082C"/>
    <w:rsid w:val="00604941"/>
    <w:rsid w:val="00616DA8"/>
    <w:rsid w:val="006206A3"/>
    <w:rsid w:val="00621010"/>
    <w:rsid w:val="006257D7"/>
    <w:rsid w:val="00630AB4"/>
    <w:rsid w:val="00633FE8"/>
    <w:rsid w:val="006363AF"/>
    <w:rsid w:val="00637198"/>
    <w:rsid w:val="006416CF"/>
    <w:rsid w:val="00644E4E"/>
    <w:rsid w:val="0065106C"/>
    <w:rsid w:val="00660DF2"/>
    <w:rsid w:val="0066483D"/>
    <w:rsid w:val="0067059B"/>
    <w:rsid w:val="00671015"/>
    <w:rsid w:val="00681B88"/>
    <w:rsid w:val="00682534"/>
    <w:rsid w:val="00691DCA"/>
    <w:rsid w:val="006A104B"/>
    <w:rsid w:val="006A18F8"/>
    <w:rsid w:val="006B65DE"/>
    <w:rsid w:val="006C04AB"/>
    <w:rsid w:val="006C28CC"/>
    <w:rsid w:val="006D106B"/>
    <w:rsid w:val="006D252B"/>
    <w:rsid w:val="006D4818"/>
    <w:rsid w:val="006E1B52"/>
    <w:rsid w:val="006E3FBA"/>
    <w:rsid w:val="006E4EEA"/>
    <w:rsid w:val="006E7F1E"/>
    <w:rsid w:val="006F43E6"/>
    <w:rsid w:val="006F538C"/>
    <w:rsid w:val="00704A5D"/>
    <w:rsid w:val="007050AF"/>
    <w:rsid w:val="0070605C"/>
    <w:rsid w:val="0070649D"/>
    <w:rsid w:val="00711DBE"/>
    <w:rsid w:val="00713EA3"/>
    <w:rsid w:val="0071486C"/>
    <w:rsid w:val="00717659"/>
    <w:rsid w:val="00720C6D"/>
    <w:rsid w:val="00721102"/>
    <w:rsid w:val="00723FC5"/>
    <w:rsid w:val="007326CC"/>
    <w:rsid w:val="007349F7"/>
    <w:rsid w:val="007435AF"/>
    <w:rsid w:val="00743AAA"/>
    <w:rsid w:val="007464E7"/>
    <w:rsid w:val="0075240D"/>
    <w:rsid w:val="00755AD6"/>
    <w:rsid w:val="0075631F"/>
    <w:rsid w:val="00757EC7"/>
    <w:rsid w:val="00760ADB"/>
    <w:rsid w:val="007614C9"/>
    <w:rsid w:val="0076683E"/>
    <w:rsid w:val="00770F8C"/>
    <w:rsid w:val="007717C2"/>
    <w:rsid w:val="0078374F"/>
    <w:rsid w:val="00784D7B"/>
    <w:rsid w:val="0079064E"/>
    <w:rsid w:val="00793C6B"/>
    <w:rsid w:val="007A1C8D"/>
    <w:rsid w:val="007A3E1F"/>
    <w:rsid w:val="007A641E"/>
    <w:rsid w:val="007B13E3"/>
    <w:rsid w:val="007D4960"/>
    <w:rsid w:val="007E330E"/>
    <w:rsid w:val="007E47A0"/>
    <w:rsid w:val="007E4C77"/>
    <w:rsid w:val="007E5EBD"/>
    <w:rsid w:val="007F2CFA"/>
    <w:rsid w:val="007F7270"/>
    <w:rsid w:val="007F762F"/>
    <w:rsid w:val="0080179F"/>
    <w:rsid w:val="008020BD"/>
    <w:rsid w:val="008028A3"/>
    <w:rsid w:val="00803C61"/>
    <w:rsid w:val="00806D68"/>
    <w:rsid w:val="0081089C"/>
    <w:rsid w:val="00814AEA"/>
    <w:rsid w:val="008160E7"/>
    <w:rsid w:val="00820237"/>
    <w:rsid w:val="00821ABF"/>
    <w:rsid w:val="00825EA8"/>
    <w:rsid w:val="00826DBD"/>
    <w:rsid w:val="008333C5"/>
    <w:rsid w:val="0083665A"/>
    <w:rsid w:val="00847A6A"/>
    <w:rsid w:val="00847B73"/>
    <w:rsid w:val="008507D4"/>
    <w:rsid w:val="00852755"/>
    <w:rsid w:val="008622E6"/>
    <w:rsid w:val="00871A8E"/>
    <w:rsid w:val="00875255"/>
    <w:rsid w:val="00880E39"/>
    <w:rsid w:val="00883821"/>
    <w:rsid w:val="00886A87"/>
    <w:rsid w:val="00893618"/>
    <w:rsid w:val="008A42B5"/>
    <w:rsid w:val="008A535A"/>
    <w:rsid w:val="008A7C56"/>
    <w:rsid w:val="008B16AE"/>
    <w:rsid w:val="008C00D4"/>
    <w:rsid w:val="008C3F56"/>
    <w:rsid w:val="008C44FC"/>
    <w:rsid w:val="008C7DC9"/>
    <w:rsid w:val="008D112E"/>
    <w:rsid w:val="008D1B23"/>
    <w:rsid w:val="008D75D5"/>
    <w:rsid w:val="008E0630"/>
    <w:rsid w:val="008E0879"/>
    <w:rsid w:val="008E2E95"/>
    <w:rsid w:val="008E35B7"/>
    <w:rsid w:val="008E39BE"/>
    <w:rsid w:val="008E62BD"/>
    <w:rsid w:val="008F1E05"/>
    <w:rsid w:val="008F6C24"/>
    <w:rsid w:val="008F6FE4"/>
    <w:rsid w:val="00905E29"/>
    <w:rsid w:val="00906270"/>
    <w:rsid w:val="00907FEA"/>
    <w:rsid w:val="0091280E"/>
    <w:rsid w:val="00912992"/>
    <w:rsid w:val="00912BE6"/>
    <w:rsid w:val="00914E78"/>
    <w:rsid w:val="00923407"/>
    <w:rsid w:val="0092538D"/>
    <w:rsid w:val="00927BB4"/>
    <w:rsid w:val="00934474"/>
    <w:rsid w:val="009366D6"/>
    <w:rsid w:val="009374BE"/>
    <w:rsid w:val="00940907"/>
    <w:rsid w:val="00941CFA"/>
    <w:rsid w:val="00947F97"/>
    <w:rsid w:val="00952582"/>
    <w:rsid w:val="00953CD2"/>
    <w:rsid w:val="0096138D"/>
    <w:rsid w:val="0096378D"/>
    <w:rsid w:val="0096495B"/>
    <w:rsid w:val="00971ED9"/>
    <w:rsid w:val="00971EF4"/>
    <w:rsid w:val="00974752"/>
    <w:rsid w:val="00975AD9"/>
    <w:rsid w:val="009820F0"/>
    <w:rsid w:val="00982DA3"/>
    <w:rsid w:val="0098476C"/>
    <w:rsid w:val="009851B9"/>
    <w:rsid w:val="009852E6"/>
    <w:rsid w:val="00987993"/>
    <w:rsid w:val="00992439"/>
    <w:rsid w:val="009B0DAB"/>
    <w:rsid w:val="009B31A6"/>
    <w:rsid w:val="009B3C9F"/>
    <w:rsid w:val="009B552D"/>
    <w:rsid w:val="009C0561"/>
    <w:rsid w:val="009C342E"/>
    <w:rsid w:val="009C3D83"/>
    <w:rsid w:val="009D0CFE"/>
    <w:rsid w:val="009D1CFE"/>
    <w:rsid w:val="009D2CB2"/>
    <w:rsid w:val="009D6685"/>
    <w:rsid w:val="009D6BF5"/>
    <w:rsid w:val="009D72B6"/>
    <w:rsid w:val="009E74F3"/>
    <w:rsid w:val="009F3EC7"/>
    <w:rsid w:val="009F420C"/>
    <w:rsid w:val="00A01571"/>
    <w:rsid w:val="00A0461A"/>
    <w:rsid w:val="00A0486F"/>
    <w:rsid w:val="00A14708"/>
    <w:rsid w:val="00A15D7E"/>
    <w:rsid w:val="00A15F1F"/>
    <w:rsid w:val="00A16C45"/>
    <w:rsid w:val="00A16FFE"/>
    <w:rsid w:val="00A225F3"/>
    <w:rsid w:val="00A23F1A"/>
    <w:rsid w:val="00A24DD1"/>
    <w:rsid w:val="00A3449B"/>
    <w:rsid w:val="00A43831"/>
    <w:rsid w:val="00A479B0"/>
    <w:rsid w:val="00A5113F"/>
    <w:rsid w:val="00A5328E"/>
    <w:rsid w:val="00A532BF"/>
    <w:rsid w:val="00A53925"/>
    <w:rsid w:val="00A60108"/>
    <w:rsid w:val="00A64041"/>
    <w:rsid w:val="00A731EA"/>
    <w:rsid w:val="00A73622"/>
    <w:rsid w:val="00A76D62"/>
    <w:rsid w:val="00A87EAD"/>
    <w:rsid w:val="00AA1451"/>
    <w:rsid w:val="00AA268F"/>
    <w:rsid w:val="00AA303B"/>
    <w:rsid w:val="00AB2C2F"/>
    <w:rsid w:val="00AB6D42"/>
    <w:rsid w:val="00AB6DCC"/>
    <w:rsid w:val="00AC0647"/>
    <w:rsid w:val="00AC786C"/>
    <w:rsid w:val="00AD100F"/>
    <w:rsid w:val="00AD195C"/>
    <w:rsid w:val="00AE0B69"/>
    <w:rsid w:val="00AE550F"/>
    <w:rsid w:val="00AF1959"/>
    <w:rsid w:val="00AF23C6"/>
    <w:rsid w:val="00AF3058"/>
    <w:rsid w:val="00AF5076"/>
    <w:rsid w:val="00B01004"/>
    <w:rsid w:val="00B0178E"/>
    <w:rsid w:val="00B036FE"/>
    <w:rsid w:val="00B03CA7"/>
    <w:rsid w:val="00B0622D"/>
    <w:rsid w:val="00B1144E"/>
    <w:rsid w:val="00B11E55"/>
    <w:rsid w:val="00B12841"/>
    <w:rsid w:val="00B15980"/>
    <w:rsid w:val="00B23899"/>
    <w:rsid w:val="00B25205"/>
    <w:rsid w:val="00B259F6"/>
    <w:rsid w:val="00B2647F"/>
    <w:rsid w:val="00B265A8"/>
    <w:rsid w:val="00B271EB"/>
    <w:rsid w:val="00B30E3E"/>
    <w:rsid w:val="00B32FB9"/>
    <w:rsid w:val="00B332E0"/>
    <w:rsid w:val="00B336BA"/>
    <w:rsid w:val="00B34638"/>
    <w:rsid w:val="00B36D3D"/>
    <w:rsid w:val="00B375F6"/>
    <w:rsid w:val="00B4440F"/>
    <w:rsid w:val="00B44C51"/>
    <w:rsid w:val="00B52A1C"/>
    <w:rsid w:val="00B52A43"/>
    <w:rsid w:val="00B61799"/>
    <w:rsid w:val="00B646AA"/>
    <w:rsid w:val="00B66035"/>
    <w:rsid w:val="00B665A1"/>
    <w:rsid w:val="00B701B0"/>
    <w:rsid w:val="00B72375"/>
    <w:rsid w:val="00B75DD9"/>
    <w:rsid w:val="00B774C1"/>
    <w:rsid w:val="00B816E7"/>
    <w:rsid w:val="00B8438D"/>
    <w:rsid w:val="00B84585"/>
    <w:rsid w:val="00B85E84"/>
    <w:rsid w:val="00B91D3C"/>
    <w:rsid w:val="00B93EC2"/>
    <w:rsid w:val="00B953BA"/>
    <w:rsid w:val="00B96449"/>
    <w:rsid w:val="00B970BA"/>
    <w:rsid w:val="00BA0A08"/>
    <w:rsid w:val="00BA0D9E"/>
    <w:rsid w:val="00BA219C"/>
    <w:rsid w:val="00BA420A"/>
    <w:rsid w:val="00BA4689"/>
    <w:rsid w:val="00BA51DA"/>
    <w:rsid w:val="00BB2E9B"/>
    <w:rsid w:val="00BC3445"/>
    <w:rsid w:val="00BC3D99"/>
    <w:rsid w:val="00BD3E0B"/>
    <w:rsid w:val="00BE0D72"/>
    <w:rsid w:val="00BE49C2"/>
    <w:rsid w:val="00BE727E"/>
    <w:rsid w:val="00BE79DD"/>
    <w:rsid w:val="00BF5548"/>
    <w:rsid w:val="00C075E7"/>
    <w:rsid w:val="00C13F57"/>
    <w:rsid w:val="00C15111"/>
    <w:rsid w:val="00C1617D"/>
    <w:rsid w:val="00C22638"/>
    <w:rsid w:val="00C23896"/>
    <w:rsid w:val="00C25F0C"/>
    <w:rsid w:val="00C356D0"/>
    <w:rsid w:val="00C41586"/>
    <w:rsid w:val="00C419D0"/>
    <w:rsid w:val="00C4305B"/>
    <w:rsid w:val="00C44071"/>
    <w:rsid w:val="00C4799B"/>
    <w:rsid w:val="00C514D6"/>
    <w:rsid w:val="00C5353D"/>
    <w:rsid w:val="00C53EF2"/>
    <w:rsid w:val="00C551EF"/>
    <w:rsid w:val="00C61D27"/>
    <w:rsid w:val="00C633C3"/>
    <w:rsid w:val="00C81926"/>
    <w:rsid w:val="00C86626"/>
    <w:rsid w:val="00C86B30"/>
    <w:rsid w:val="00C93508"/>
    <w:rsid w:val="00C97900"/>
    <w:rsid w:val="00CA2267"/>
    <w:rsid w:val="00CA2916"/>
    <w:rsid w:val="00CA404D"/>
    <w:rsid w:val="00CA66C4"/>
    <w:rsid w:val="00CA6D87"/>
    <w:rsid w:val="00CB1C22"/>
    <w:rsid w:val="00CB7467"/>
    <w:rsid w:val="00CD0EBB"/>
    <w:rsid w:val="00CD13A8"/>
    <w:rsid w:val="00CD2340"/>
    <w:rsid w:val="00CD3715"/>
    <w:rsid w:val="00CD63D5"/>
    <w:rsid w:val="00CD67B0"/>
    <w:rsid w:val="00CE1E54"/>
    <w:rsid w:val="00CE6397"/>
    <w:rsid w:val="00CE6B6C"/>
    <w:rsid w:val="00CE7533"/>
    <w:rsid w:val="00CF2608"/>
    <w:rsid w:val="00D00944"/>
    <w:rsid w:val="00D027DB"/>
    <w:rsid w:val="00D13009"/>
    <w:rsid w:val="00D222AD"/>
    <w:rsid w:val="00D238EE"/>
    <w:rsid w:val="00D25A88"/>
    <w:rsid w:val="00D26E8B"/>
    <w:rsid w:val="00D30ADE"/>
    <w:rsid w:val="00D3367F"/>
    <w:rsid w:val="00D33931"/>
    <w:rsid w:val="00D341D4"/>
    <w:rsid w:val="00D34379"/>
    <w:rsid w:val="00D34A7F"/>
    <w:rsid w:val="00D35496"/>
    <w:rsid w:val="00D41F00"/>
    <w:rsid w:val="00D4361C"/>
    <w:rsid w:val="00D44BD4"/>
    <w:rsid w:val="00D4581A"/>
    <w:rsid w:val="00D462D2"/>
    <w:rsid w:val="00D4682A"/>
    <w:rsid w:val="00D60E66"/>
    <w:rsid w:val="00D61817"/>
    <w:rsid w:val="00D62749"/>
    <w:rsid w:val="00D638C9"/>
    <w:rsid w:val="00D64828"/>
    <w:rsid w:val="00D64A81"/>
    <w:rsid w:val="00D67F9A"/>
    <w:rsid w:val="00D74C44"/>
    <w:rsid w:val="00D74FC2"/>
    <w:rsid w:val="00D75D6D"/>
    <w:rsid w:val="00D807E6"/>
    <w:rsid w:val="00D811BD"/>
    <w:rsid w:val="00D8488B"/>
    <w:rsid w:val="00D85235"/>
    <w:rsid w:val="00D85367"/>
    <w:rsid w:val="00D93D9A"/>
    <w:rsid w:val="00D967B9"/>
    <w:rsid w:val="00D97EF1"/>
    <w:rsid w:val="00DA0151"/>
    <w:rsid w:val="00DA680C"/>
    <w:rsid w:val="00DB11D6"/>
    <w:rsid w:val="00DB201A"/>
    <w:rsid w:val="00DB558A"/>
    <w:rsid w:val="00DC5D1F"/>
    <w:rsid w:val="00DC5E5C"/>
    <w:rsid w:val="00DD1307"/>
    <w:rsid w:val="00DD2738"/>
    <w:rsid w:val="00DD4095"/>
    <w:rsid w:val="00DD59A5"/>
    <w:rsid w:val="00DD626C"/>
    <w:rsid w:val="00DD6D4A"/>
    <w:rsid w:val="00DD7CDB"/>
    <w:rsid w:val="00DE15B5"/>
    <w:rsid w:val="00E0194D"/>
    <w:rsid w:val="00E01E29"/>
    <w:rsid w:val="00E027C7"/>
    <w:rsid w:val="00E062E4"/>
    <w:rsid w:val="00E07B80"/>
    <w:rsid w:val="00E10A36"/>
    <w:rsid w:val="00E16E7E"/>
    <w:rsid w:val="00E2468D"/>
    <w:rsid w:val="00E26E3C"/>
    <w:rsid w:val="00E327BB"/>
    <w:rsid w:val="00E35092"/>
    <w:rsid w:val="00E42ED2"/>
    <w:rsid w:val="00E435FF"/>
    <w:rsid w:val="00E45118"/>
    <w:rsid w:val="00E506A3"/>
    <w:rsid w:val="00E544F4"/>
    <w:rsid w:val="00E55CAA"/>
    <w:rsid w:val="00E615DD"/>
    <w:rsid w:val="00E70F60"/>
    <w:rsid w:val="00E72B2E"/>
    <w:rsid w:val="00E804A5"/>
    <w:rsid w:val="00E80784"/>
    <w:rsid w:val="00E8763A"/>
    <w:rsid w:val="00E95939"/>
    <w:rsid w:val="00EA3782"/>
    <w:rsid w:val="00EA5E47"/>
    <w:rsid w:val="00EB117D"/>
    <w:rsid w:val="00EB3AAA"/>
    <w:rsid w:val="00EB5D40"/>
    <w:rsid w:val="00EB6044"/>
    <w:rsid w:val="00EB64BA"/>
    <w:rsid w:val="00EC02D3"/>
    <w:rsid w:val="00EC1B21"/>
    <w:rsid w:val="00EC2E9E"/>
    <w:rsid w:val="00EC3D67"/>
    <w:rsid w:val="00ED7068"/>
    <w:rsid w:val="00EE10E5"/>
    <w:rsid w:val="00EE2A6F"/>
    <w:rsid w:val="00EE5B6F"/>
    <w:rsid w:val="00EE6381"/>
    <w:rsid w:val="00EE7182"/>
    <w:rsid w:val="00EF321E"/>
    <w:rsid w:val="00EF4BDF"/>
    <w:rsid w:val="00EF5998"/>
    <w:rsid w:val="00F00C8A"/>
    <w:rsid w:val="00F1001F"/>
    <w:rsid w:val="00F10AC4"/>
    <w:rsid w:val="00F160D1"/>
    <w:rsid w:val="00F170E0"/>
    <w:rsid w:val="00F26706"/>
    <w:rsid w:val="00F329BE"/>
    <w:rsid w:val="00F4635F"/>
    <w:rsid w:val="00F5107E"/>
    <w:rsid w:val="00F523E3"/>
    <w:rsid w:val="00F525A8"/>
    <w:rsid w:val="00F562C1"/>
    <w:rsid w:val="00F62EA1"/>
    <w:rsid w:val="00F63925"/>
    <w:rsid w:val="00F655C1"/>
    <w:rsid w:val="00F66643"/>
    <w:rsid w:val="00F710AB"/>
    <w:rsid w:val="00F71184"/>
    <w:rsid w:val="00F717B6"/>
    <w:rsid w:val="00F71D10"/>
    <w:rsid w:val="00F7200E"/>
    <w:rsid w:val="00F738DC"/>
    <w:rsid w:val="00F77992"/>
    <w:rsid w:val="00F77C4C"/>
    <w:rsid w:val="00F8321D"/>
    <w:rsid w:val="00F92095"/>
    <w:rsid w:val="00F9639C"/>
    <w:rsid w:val="00F979D0"/>
    <w:rsid w:val="00FA06BE"/>
    <w:rsid w:val="00FA0BB0"/>
    <w:rsid w:val="00FA1F1B"/>
    <w:rsid w:val="00FA3BF5"/>
    <w:rsid w:val="00FA7307"/>
    <w:rsid w:val="00FA7EE9"/>
    <w:rsid w:val="00FB2F5A"/>
    <w:rsid w:val="00FB5645"/>
    <w:rsid w:val="00FB5CB9"/>
    <w:rsid w:val="00FC2EFC"/>
    <w:rsid w:val="00FC463A"/>
    <w:rsid w:val="00FC49F7"/>
    <w:rsid w:val="00FC6872"/>
    <w:rsid w:val="00FD0C02"/>
    <w:rsid w:val="00FD3036"/>
    <w:rsid w:val="00FD66C4"/>
    <w:rsid w:val="00FE0CB9"/>
    <w:rsid w:val="00FE1382"/>
    <w:rsid w:val="00FE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32BE1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D1D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A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1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71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1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30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2389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32BE1"/>
    <w:rPr>
      <w:sz w:val="28"/>
    </w:rPr>
  </w:style>
  <w:style w:type="paragraph" w:styleId="a4">
    <w:name w:val="List Paragraph"/>
    <w:basedOn w:val="a"/>
    <w:uiPriority w:val="34"/>
    <w:qFormat/>
    <w:rsid w:val="00B259F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967B9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2B446D"/>
    <w:pPr>
      <w:widowControl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3618"/>
  </w:style>
  <w:style w:type="paragraph" w:styleId="a9">
    <w:name w:val="footer"/>
    <w:basedOn w:val="a"/>
    <w:link w:val="aa"/>
    <w:uiPriority w:val="99"/>
    <w:unhideWhenUsed/>
    <w:rsid w:val="0089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618"/>
  </w:style>
  <w:style w:type="paragraph" w:styleId="ab">
    <w:name w:val="Title"/>
    <w:basedOn w:val="a"/>
    <w:next w:val="a"/>
    <w:link w:val="ac"/>
    <w:qFormat/>
    <w:rsid w:val="00793C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793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semiHidden/>
    <w:rsid w:val="005D1D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">
    <w:name w:val="Таблицы (моноширинный)"/>
    <w:basedOn w:val="a"/>
    <w:next w:val="a"/>
    <w:uiPriority w:val="99"/>
    <w:rsid w:val="00251DDC"/>
    <w:rPr>
      <w:rFonts w:ascii="Courier New" w:hAnsi="Courier New" w:cs="Courier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32BE1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D1D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A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1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71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1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30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2389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32BE1"/>
    <w:rPr>
      <w:sz w:val="28"/>
    </w:rPr>
  </w:style>
  <w:style w:type="paragraph" w:styleId="a4">
    <w:name w:val="List Paragraph"/>
    <w:basedOn w:val="a"/>
    <w:uiPriority w:val="34"/>
    <w:qFormat/>
    <w:rsid w:val="00B259F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967B9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2B446D"/>
    <w:pPr>
      <w:widowControl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3618"/>
  </w:style>
  <w:style w:type="paragraph" w:styleId="a9">
    <w:name w:val="footer"/>
    <w:basedOn w:val="a"/>
    <w:link w:val="aa"/>
    <w:uiPriority w:val="99"/>
    <w:unhideWhenUsed/>
    <w:rsid w:val="0089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618"/>
  </w:style>
  <w:style w:type="paragraph" w:styleId="ab">
    <w:name w:val="Title"/>
    <w:basedOn w:val="a"/>
    <w:next w:val="a"/>
    <w:link w:val="ac"/>
    <w:qFormat/>
    <w:rsid w:val="00793C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793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semiHidden/>
    <w:rsid w:val="005D1D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">
    <w:name w:val="Таблицы (моноширинный)"/>
    <w:basedOn w:val="a"/>
    <w:next w:val="a"/>
    <w:uiPriority w:val="99"/>
    <w:rsid w:val="00251DDC"/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52553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453260.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4E28-F3D9-45EA-A328-47A4ECFD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лепользования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t</dc:creator>
  <cp:lastModifiedBy>Беляков Иван Владимирович</cp:lastModifiedBy>
  <cp:revision>6</cp:revision>
  <cp:lastPrinted>2023-08-30T10:23:00Z</cp:lastPrinted>
  <dcterms:created xsi:type="dcterms:W3CDTF">2025-11-13T06:57:00Z</dcterms:created>
  <dcterms:modified xsi:type="dcterms:W3CDTF">2025-11-21T05:33:00Z</dcterms:modified>
</cp:coreProperties>
</file>